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CONFERENCE ON THE PEACEFUL USES OF ATOMIC ENERGY VOLUME 4 REACTOR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CONFERENCE ON THE PEACEFUL USES OF ATOMIC ENERGY VOLUME 4 REACTO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2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THIRD INTERNATIONAL CONFERENCE ON THE PEACEFUL USES OF ATOMIC ENERGY VOLUME 4 REACTO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